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9D6A5" w14:textId="15CE5B1A" w:rsidR="002451B9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(様式</w:t>
      </w:r>
      <w:r w:rsidR="00A9108F">
        <w:rPr>
          <w:rFonts w:ascii="ＭＳ 明朝" w:hAnsi="Century" w:cs="ＭＳ 明朝" w:hint="eastAsia"/>
          <w:snapToGrid w:val="0"/>
          <w:szCs w:val="21"/>
        </w:rPr>
        <w:t>第3</w:t>
      </w:r>
      <w:r w:rsidR="00BD64FB">
        <w:rPr>
          <w:rFonts w:ascii="ＭＳ 明朝" w:hAnsi="Century" w:cs="ＭＳ 明朝" w:hint="eastAsia"/>
          <w:snapToGrid w:val="0"/>
          <w:szCs w:val="21"/>
        </w:rPr>
        <w:t>8</w:t>
      </w:r>
      <w:r w:rsidR="00A9108F">
        <w:rPr>
          <w:rFonts w:ascii="ＭＳ 明朝" w:hAnsi="Century" w:cs="ＭＳ 明朝" w:hint="eastAsia"/>
          <w:snapToGrid w:val="0"/>
          <w:szCs w:val="21"/>
        </w:rPr>
        <w:t>号</w:t>
      </w:r>
      <w:r>
        <w:rPr>
          <w:rFonts w:ascii="ＭＳ 明朝" w:hAnsi="Century" w:cs="ＭＳ 明朝" w:hint="eastAsia"/>
          <w:snapToGrid w:val="0"/>
          <w:szCs w:val="21"/>
        </w:rPr>
        <w:t>)</w:t>
      </w:r>
    </w:p>
    <w:p w14:paraId="5CD435B4" w14:textId="77777777" w:rsidR="002451B9" w:rsidRDefault="002451B9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7102C89C" w14:textId="0CF843BD" w:rsidR="00C0593B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>
        <w:rPr>
          <w:rFonts w:ascii="ＭＳ 明朝" w:hAnsi="Century" w:cs="ＭＳ 明朝" w:hint="eastAsia"/>
          <w:snapToGrid w:val="0"/>
          <w:szCs w:val="21"/>
        </w:rPr>
        <w:t>施設設置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届出</w:t>
      </w:r>
      <w:r w:rsidR="00C0593B">
        <w:rPr>
          <w:rFonts w:ascii="ＭＳ 明朝" w:hAnsi="Century" w:cs="ＭＳ 明朝" w:hint="eastAsia"/>
          <w:snapToGrid w:val="0"/>
          <w:szCs w:val="21"/>
        </w:rPr>
        <w:t>事項変更届</w:t>
      </w:r>
    </w:p>
    <w:p w14:paraId="3F54C030" w14:textId="77777777" w:rsidR="002232BA" w:rsidRPr="00EE65AE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?l?r ??fc" w:hAnsi="Century" w:cs="ＭＳ 明朝"/>
          <w:snapToGrid w:val="0"/>
          <w:szCs w:val="21"/>
        </w:rPr>
      </w:pPr>
    </w:p>
    <w:p w14:paraId="282B6607" w14:textId="77777777" w:rsidR="004268BF" w:rsidRPr="000D2961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77777777" w:rsidR="004268BF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604F29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A" w14:textId="3DB9ABDE" w:rsidR="004268BF" w:rsidRDefault="004A568F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千葉県　　　　保健所長　様</w:t>
      </w:r>
    </w:p>
    <w:p w14:paraId="1130B67A" w14:textId="77777777" w:rsidR="002232BA" w:rsidRPr="006421D4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523E4D" w14:textId="1298C1A2" w:rsidR="00683BC4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者　住所　〒　　　　　　　　　　　　　　</w:t>
      </w:r>
    </w:p>
    <w:p w14:paraId="30C4F0A2" w14:textId="77777777" w:rsidR="007D4BBB" w:rsidRPr="00604F29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C2CCE64" w14:textId="2A752FF2" w:rsidR="00683BC4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7D4BBB"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 w:rsidR="007D4BBB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</w:t>
      </w:r>
    </w:p>
    <w:p w14:paraId="367A12E9" w14:textId="77777777" w:rsidR="007D4BBB" w:rsidRPr="00604F29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2DF69192" w14:textId="26826EB6" w:rsidR="00683BC4" w:rsidRPr="00604F29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A273" wp14:editId="3DB3563E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DC011" w14:textId="77777777" w:rsidR="00683BC4" w:rsidRPr="00850498" w:rsidRDefault="00683BC4" w:rsidP="00683BC4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DA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" filled="f" stroked="f" strokeweight=".5pt">
                <v:textbox>
                  <w:txbxContent>
                    <w:p w14:paraId="20FDC011" w14:textId="77777777" w:rsidR="00683BC4" w:rsidRPr="00850498" w:rsidRDefault="00683BC4" w:rsidP="00683BC4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673B4D34" w14:textId="0501861B" w:rsidR="00683BC4" w:rsidRPr="00604F29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282B6610" w14:textId="77777777" w:rsidR="002B723E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29C1C1E" w14:textId="77777777" w:rsidR="00683BC4" w:rsidRPr="00683BC4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2D135C60" w:rsidR="004268BF" w:rsidRPr="00604F29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</w:t>
      </w:r>
      <w:r w:rsidR="00755871">
        <w:rPr>
          <w:rFonts w:ascii="ＭＳ 明朝" w:hAnsi="Century" w:cs="ＭＳ 明朝" w:hint="eastAsia"/>
          <w:snapToGrid w:val="0"/>
          <w:szCs w:val="21"/>
        </w:rPr>
        <w:t>設置届出事項に変更が生じたので、</w:t>
      </w:r>
      <w:r w:rsidRPr="00604F29">
        <w:rPr>
          <w:rFonts w:ascii="ＭＳ 明朝" w:hAnsi="Century" w:cs="ＭＳ 明朝" w:hint="eastAsia"/>
          <w:snapToGrid w:val="0"/>
          <w:szCs w:val="21"/>
        </w:rPr>
        <w:t>医療法</w:t>
      </w:r>
      <w:r w:rsidR="00755871">
        <w:rPr>
          <w:rFonts w:ascii="ＭＳ 明朝" w:hAnsi="Century" w:cs="ＭＳ 明朝" w:hint="eastAsia"/>
          <w:snapToGrid w:val="0"/>
          <w:szCs w:val="21"/>
        </w:rPr>
        <w:t>施行令</w:t>
      </w:r>
      <w:r w:rsidRPr="00604F29">
        <w:rPr>
          <w:rFonts w:ascii="ＭＳ 明朝" w:hAnsi="Century" w:cs="ＭＳ 明朝" w:hint="eastAsia"/>
          <w:snapToGrid w:val="0"/>
          <w:szCs w:val="21"/>
        </w:rPr>
        <w:t>第</w:t>
      </w:r>
      <w:r w:rsidR="00755871">
        <w:rPr>
          <w:rFonts w:ascii="ＭＳ 明朝" w:hAnsi="Century" w:cs="ＭＳ 明朝" w:hint="eastAsia"/>
          <w:snapToGrid w:val="0"/>
          <w:szCs w:val="21"/>
        </w:rPr>
        <w:t>４</w:t>
      </w:r>
      <w:r w:rsidRPr="00604F29">
        <w:rPr>
          <w:rFonts w:ascii="ＭＳ 明朝" w:hAnsi="Century" w:cs="ＭＳ 明朝" w:hint="eastAsia"/>
          <w:snapToGrid w:val="0"/>
          <w:szCs w:val="21"/>
        </w:rPr>
        <w:t>条</w:t>
      </w:r>
      <w:r w:rsidR="004111BA">
        <w:rPr>
          <w:rFonts w:ascii="ＭＳ 明朝" w:hAnsi="Century" w:cs="ＭＳ 明朝" w:hint="eastAsia"/>
          <w:snapToGrid w:val="0"/>
          <w:szCs w:val="21"/>
        </w:rPr>
        <w:t>第</w:t>
      </w:r>
      <w:r w:rsidR="00755871">
        <w:rPr>
          <w:rFonts w:ascii="ＭＳ 明朝" w:hAnsi="Century" w:cs="ＭＳ 明朝" w:hint="eastAsia"/>
          <w:snapToGrid w:val="0"/>
          <w:szCs w:val="21"/>
        </w:rPr>
        <w:t>４</w:t>
      </w:r>
      <w:r w:rsidR="004111BA">
        <w:rPr>
          <w:rFonts w:ascii="ＭＳ 明朝" w:hAnsi="Century" w:cs="ＭＳ 明朝" w:hint="eastAsia"/>
          <w:snapToGrid w:val="0"/>
          <w:szCs w:val="21"/>
        </w:rPr>
        <w:t>項</w:t>
      </w:r>
      <w:r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604F2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5670"/>
      </w:tblGrid>
      <w:tr w:rsidR="004268BF" w:rsidRPr="00604F29" w14:paraId="282B6616" w14:textId="77777777" w:rsidTr="00BD5F84">
        <w:trPr>
          <w:cantSplit/>
          <w:trHeight w:val="85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4" w14:textId="258E181C" w:rsidR="004268BF" w:rsidRPr="00604F29" w:rsidRDefault="009C49F0" w:rsidP="002232B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5" w14:textId="77777777" w:rsidR="004268BF" w:rsidRPr="00604F29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011829" w:rsidRPr="00604F29" w14:paraId="282B661A" w14:textId="77777777" w:rsidTr="00BD5F84">
        <w:trPr>
          <w:cantSplit/>
          <w:trHeight w:val="85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24B0F7A" w:rsidR="00011829" w:rsidRPr="00604F29" w:rsidRDefault="001C6116" w:rsidP="0001182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011829" w:rsidRPr="00604F29">
              <w:rPr>
                <w:rFonts w:ascii="ＭＳ 明朝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A98C" w14:textId="77777777" w:rsidR="00BD5F84" w:rsidRPr="00604F29" w:rsidRDefault="00BD5F84" w:rsidP="00BD5F84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282B6619" w14:textId="32683461" w:rsidR="00011829" w:rsidRPr="00604F29" w:rsidRDefault="00BD5F84" w:rsidP="00BD5F84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4268BF" w:rsidRPr="00604F29" w14:paraId="282B6646" w14:textId="77777777" w:rsidTr="00BD5F84">
        <w:trPr>
          <w:cantSplit/>
          <w:trHeight w:val="170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FF84" w14:textId="77777777" w:rsidR="00B71688" w:rsidRDefault="00755871" w:rsidP="00B56C4B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変更が生じた事項</w:t>
            </w:r>
          </w:p>
          <w:p w14:paraId="282B6644" w14:textId="36080337" w:rsidR="00B56C4B" w:rsidRPr="00C95099" w:rsidRDefault="00B71688" w:rsidP="00B56C4B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（該当事項を○で囲む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D77D5" w14:textId="64D61DF4" w:rsidR="004268BF" w:rsidRDefault="00B71688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①設置者の住所及び氏名（名称及び主たる事務所の所在地）</w:t>
            </w:r>
          </w:p>
          <w:p w14:paraId="5A67C06F" w14:textId="77777777" w:rsidR="00B71688" w:rsidRDefault="00B71688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②名称</w:t>
            </w:r>
          </w:p>
          <w:p w14:paraId="16AA0A4E" w14:textId="77777777" w:rsidR="00B71688" w:rsidRDefault="00B71688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③設置の場所</w:t>
            </w:r>
          </w:p>
          <w:p w14:paraId="547ADFD9" w14:textId="77777777" w:rsidR="00B71688" w:rsidRDefault="00B71688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④敷地の面積及び平面図</w:t>
            </w:r>
          </w:p>
          <w:p w14:paraId="7078851E" w14:textId="77777777" w:rsidR="00B71688" w:rsidRDefault="00B71688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⑤建物の構造概要及び平面図</w:t>
            </w:r>
          </w:p>
          <w:p w14:paraId="282B6645" w14:textId="7593D545" w:rsidR="00B71688" w:rsidRPr="00B71688" w:rsidRDefault="00B71688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⑥法人の場合は定款、寄附行為又は条例</w:t>
            </w:r>
          </w:p>
        </w:tc>
      </w:tr>
      <w:tr w:rsidR="004268BF" w:rsidRPr="00604F29" w14:paraId="282B6649" w14:textId="77777777" w:rsidTr="00BD5F84">
        <w:trPr>
          <w:cantSplit/>
          <w:trHeight w:val="170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6CA88A8D" w:rsidR="004268BF" w:rsidRPr="00604F29" w:rsidRDefault="00792347" w:rsidP="000F399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変更前の概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6FCA2EDE" w:rsidR="004268BF" w:rsidRPr="00604F29" w:rsidRDefault="004268BF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C17811" w:rsidRPr="00604F29" w14:paraId="3029F296" w14:textId="77777777" w:rsidTr="00BD5F84">
        <w:trPr>
          <w:cantSplit/>
          <w:trHeight w:val="170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B18B" w14:textId="74D9C0EC" w:rsidR="00C17811" w:rsidRPr="00604F29" w:rsidRDefault="00792347" w:rsidP="00792347">
            <w:pPr>
              <w:widowControl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変更後の概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77777777" w:rsidR="00C17811" w:rsidRPr="00604F29" w:rsidRDefault="00C17811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4111BA" w:rsidRPr="00604F29" w14:paraId="1D511772" w14:textId="77777777" w:rsidTr="00BD5F84">
        <w:trPr>
          <w:cantSplit/>
          <w:trHeight w:val="85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3261" w14:textId="59CA1880" w:rsidR="004111BA" w:rsidRDefault="00792347" w:rsidP="00792347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変更</w:t>
            </w:r>
            <w:r w:rsidR="00B71688">
              <w:rPr>
                <w:rFonts w:ascii="ＭＳ 明朝" w:hAnsi="Century" w:cs="ＭＳ 明朝" w:hint="eastAsia"/>
                <w:snapToGrid w:val="0"/>
                <w:szCs w:val="21"/>
              </w:rPr>
              <w:t>事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97CB" w14:textId="02127E52" w:rsidR="00546E05" w:rsidRPr="00604F29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4268BF" w:rsidRPr="00604F29" w14:paraId="282B6652" w14:textId="77777777" w:rsidTr="00BD5F84">
        <w:tblPrEx>
          <w:tblCellMar>
            <w:left w:w="105" w:type="dxa"/>
            <w:right w:w="105" w:type="dxa"/>
          </w:tblCellMar>
        </w:tblPrEx>
        <w:trPr>
          <w:cantSplit/>
          <w:trHeight w:val="85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06C5FB0D" w:rsidR="004268BF" w:rsidRPr="00604F29" w:rsidRDefault="00792347" w:rsidP="00792347">
            <w:pPr>
              <w:widowControl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変更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122191F3" w:rsidR="004268BF" w:rsidRPr="00604F29" w:rsidRDefault="00792347" w:rsidP="0079234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firstLineChars="1100" w:firstLine="231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年　　月　　日</w:t>
            </w:r>
          </w:p>
        </w:tc>
      </w:tr>
    </w:tbl>
    <w:p w14:paraId="6FC0161B" w14:textId="77777777" w:rsidR="00BD5F84" w:rsidRDefault="00792347" w:rsidP="00792347">
      <w:pPr>
        <w:spacing w:line="360" w:lineRule="exact"/>
        <w:ind w:left="1470" w:hanging="1470"/>
        <w:rPr>
          <w:snapToGrid w:val="0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</w:t>
      </w:r>
      <w:bookmarkStart w:id="0" w:name="_Hlk225437416"/>
      <w:r>
        <w:rPr>
          <w:rFonts w:hint="eastAsia"/>
          <w:snapToGrid w:val="0"/>
        </w:rPr>
        <w:t xml:space="preserve">添付書類　</w:t>
      </w:r>
    </w:p>
    <w:p w14:paraId="00222D87" w14:textId="56FA859B" w:rsidR="00792347" w:rsidRDefault="00792347" w:rsidP="00215675">
      <w:pPr>
        <w:spacing w:line="360" w:lineRule="exact"/>
        <w:ind w:leftChars="200" w:left="708" w:hangingChars="137" w:hanging="288"/>
        <w:rPr>
          <w:snapToGrid w:val="0"/>
        </w:rPr>
      </w:pPr>
      <w:r>
        <w:rPr>
          <w:rFonts w:hint="eastAsia"/>
          <w:snapToGrid w:val="0"/>
        </w:rPr>
        <w:t xml:space="preserve">１　</w:t>
      </w:r>
      <w:r w:rsidR="00EF2B24">
        <w:rPr>
          <w:rFonts w:hint="eastAsia"/>
          <w:snapToGrid w:val="0"/>
        </w:rPr>
        <w:t>④、⑤を変更したときは</w:t>
      </w:r>
      <w:r>
        <w:rPr>
          <w:rFonts w:hint="eastAsia"/>
          <w:snapToGrid w:val="0"/>
        </w:rPr>
        <w:t>、その内容を示す変更前・変更後の平面図</w:t>
      </w:r>
      <w:r w:rsidR="00BD5F84">
        <w:rPr>
          <w:rFonts w:hint="eastAsia"/>
          <w:snapToGrid w:val="0"/>
        </w:rPr>
        <w:t>を添付すること</w:t>
      </w:r>
      <w:r>
        <w:rPr>
          <w:rFonts w:hint="eastAsia"/>
          <w:snapToGrid w:val="0"/>
        </w:rPr>
        <w:t>（変更部分を明示してください。）</w:t>
      </w:r>
    </w:p>
    <w:p w14:paraId="3A39438C" w14:textId="4E61F972" w:rsidR="00792347" w:rsidRDefault="00792347" w:rsidP="00215675">
      <w:pPr>
        <w:spacing w:line="360" w:lineRule="exact"/>
        <w:ind w:leftChars="100" w:left="210" w:firstLineChars="100" w:firstLine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２　</w:t>
      </w:r>
      <w:r w:rsidR="00EF2B24">
        <w:rPr>
          <w:rFonts w:hint="eastAsia"/>
          <w:snapToGrid w:val="0"/>
        </w:rPr>
        <w:t>⑥を変更したときは</w:t>
      </w:r>
      <w:r w:rsidR="00BD5F84">
        <w:rPr>
          <w:rFonts w:hint="eastAsia"/>
          <w:snapToGrid w:val="0"/>
        </w:rPr>
        <w:t>、</w:t>
      </w:r>
      <w:bookmarkEnd w:id="0"/>
      <w:r w:rsidR="00BD5F84">
        <w:rPr>
          <w:rFonts w:hint="eastAsia"/>
          <w:snapToGrid w:val="0"/>
        </w:rPr>
        <w:t>その定款・寄付行為又は条例</w:t>
      </w:r>
      <w:r w:rsidR="00EF2B24">
        <w:rPr>
          <w:rFonts w:hint="eastAsia"/>
          <w:snapToGrid w:val="0"/>
        </w:rPr>
        <w:t>の写し</w:t>
      </w:r>
      <w:r w:rsidR="00BD5F84">
        <w:rPr>
          <w:rFonts w:hint="eastAsia"/>
          <w:snapToGrid w:val="0"/>
        </w:rPr>
        <w:t>を添付すること。</w:t>
      </w:r>
    </w:p>
    <w:p w14:paraId="459857A9" w14:textId="41E131D8" w:rsidR="001247F3" w:rsidRPr="00792347" w:rsidRDefault="001247F3" w:rsidP="00530FF7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sectPr w:rsidR="001247F3" w:rsidRPr="00792347" w:rsidSect="00D5720A">
      <w:headerReference w:type="default" r:id="rId8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98D85" w14:textId="77777777" w:rsidR="004C5AE5" w:rsidRDefault="004C5AE5" w:rsidP="00014284">
      <w:r>
        <w:separator/>
      </w:r>
    </w:p>
  </w:endnote>
  <w:endnote w:type="continuationSeparator" w:id="0">
    <w:p w14:paraId="50F172B1" w14:textId="77777777" w:rsidR="004C5AE5" w:rsidRDefault="004C5AE5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CFF0A" w14:textId="77777777" w:rsidR="004C5AE5" w:rsidRDefault="004C5AE5" w:rsidP="00014284">
      <w:r>
        <w:separator/>
      </w:r>
    </w:p>
  </w:footnote>
  <w:footnote w:type="continuationSeparator" w:id="0">
    <w:p w14:paraId="24C65842" w14:textId="77777777" w:rsidR="004C5AE5" w:rsidRDefault="004C5AE5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5F97" w14:textId="0FA24ACC" w:rsidR="002E007F" w:rsidRPr="00215675" w:rsidRDefault="002E007F" w:rsidP="002E007F">
    <w:pPr>
      <w:pStyle w:val="a3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2820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02E8E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0D15"/>
    <w:rsid w:val="000A3977"/>
    <w:rsid w:val="000A54B2"/>
    <w:rsid w:val="000A6ADF"/>
    <w:rsid w:val="000B49E9"/>
    <w:rsid w:val="000B6100"/>
    <w:rsid w:val="000C2C81"/>
    <w:rsid w:val="000C4F70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6045"/>
    <w:rsid w:val="00196058"/>
    <w:rsid w:val="001A26B7"/>
    <w:rsid w:val="001A2729"/>
    <w:rsid w:val="001A64C1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15675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162F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3BB2"/>
    <w:rsid w:val="00437F09"/>
    <w:rsid w:val="0044126F"/>
    <w:rsid w:val="00442EC3"/>
    <w:rsid w:val="00451057"/>
    <w:rsid w:val="0045432F"/>
    <w:rsid w:val="00456A54"/>
    <w:rsid w:val="00456FD5"/>
    <w:rsid w:val="0047375A"/>
    <w:rsid w:val="00476015"/>
    <w:rsid w:val="00492BAA"/>
    <w:rsid w:val="004943F2"/>
    <w:rsid w:val="00495051"/>
    <w:rsid w:val="00497245"/>
    <w:rsid w:val="004A568F"/>
    <w:rsid w:val="004A76F1"/>
    <w:rsid w:val="004C5AE5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B22CA"/>
    <w:rsid w:val="005B785A"/>
    <w:rsid w:val="005C7D21"/>
    <w:rsid w:val="005D0B5F"/>
    <w:rsid w:val="005D3C81"/>
    <w:rsid w:val="005D5DD6"/>
    <w:rsid w:val="005E1039"/>
    <w:rsid w:val="005E143B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05BEB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55871"/>
    <w:rsid w:val="00755906"/>
    <w:rsid w:val="0076223D"/>
    <w:rsid w:val="007636E0"/>
    <w:rsid w:val="007817C2"/>
    <w:rsid w:val="0078326C"/>
    <w:rsid w:val="007851EA"/>
    <w:rsid w:val="007920CF"/>
    <w:rsid w:val="00792347"/>
    <w:rsid w:val="00793075"/>
    <w:rsid w:val="007950FA"/>
    <w:rsid w:val="007960B2"/>
    <w:rsid w:val="007A4C79"/>
    <w:rsid w:val="007A7926"/>
    <w:rsid w:val="007B2C16"/>
    <w:rsid w:val="007B451A"/>
    <w:rsid w:val="007B6599"/>
    <w:rsid w:val="007C3AF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4146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7D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8D7256"/>
    <w:rsid w:val="008F08D1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1EFD"/>
    <w:rsid w:val="00974772"/>
    <w:rsid w:val="00975B47"/>
    <w:rsid w:val="00982E3B"/>
    <w:rsid w:val="009922BB"/>
    <w:rsid w:val="009A1ACB"/>
    <w:rsid w:val="009A30AB"/>
    <w:rsid w:val="009B268D"/>
    <w:rsid w:val="009B512E"/>
    <w:rsid w:val="009C149E"/>
    <w:rsid w:val="009C155A"/>
    <w:rsid w:val="009C49F0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81458"/>
    <w:rsid w:val="00A82957"/>
    <w:rsid w:val="00A86D7C"/>
    <w:rsid w:val="00A9108F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71688"/>
    <w:rsid w:val="00B86BA0"/>
    <w:rsid w:val="00B87FB2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D5F84"/>
    <w:rsid w:val="00BD64FB"/>
    <w:rsid w:val="00BE316A"/>
    <w:rsid w:val="00BF32AC"/>
    <w:rsid w:val="00BF4F0F"/>
    <w:rsid w:val="00C00496"/>
    <w:rsid w:val="00C0593B"/>
    <w:rsid w:val="00C12CE2"/>
    <w:rsid w:val="00C17811"/>
    <w:rsid w:val="00C22CA0"/>
    <w:rsid w:val="00C3404A"/>
    <w:rsid w:val="00C34C5E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655"/>
    <w:rsid w:val="00CB583A"/>
    <w:rsid w:val="00CD0B57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704E9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27510"/>
    <w:rsid w:val="00E3277C"/>
    <w:rsid w:val="00E42D25"/>
    <w:rsid w:val="00E53532"/>
    <w:rsid w:val="00E54437"/>
    <w:rsid w:val="00E5555F"/>
    <w:rsid w:val="00E62280"/>
    <w:rsid w:val="00E62F08"/>
    <w:rsid w:val="00E66B1B"/>
    <w:rsid w:val="00E675E6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40FF"/>
    <w:rsid w:val="00EE65AE"/>
    <w:rsid w:val="00EF0991"/>
    <w:rsid w:val="00EF2B24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57C8E"/>
    <w:rsid w:val="00F60AA1"/>
    <w:rsid w:val="00F64A10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  <w:style w:type="paragraph" w:styleId="af0">
    <w:name w:val="Revision"/>
    <w:hidden/>
    <w:uiPriority w:val="99"/>
    <w:semiHidden/>
    <w:rsid w:val="00B71688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1T05:21:00Z</dcterms:created>
  <dcterms:modified xsi:type="dcterms:W3CDTF">2026-06-11T05:21:00Z</dcterms:modified>
</cp:coreProperties>
</file>